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F" w:rsidRDefault="002C0528" w:rsidP="00715200">
      <w:pPr>
        <w:pStyle w:val="KeinLeerraum"/>
        <w:jc w:val="center"/>
        <w:rPr>
          <w:b/>
          <w:sz w:val="48"/>
          <w:szCs w:val="48"/>
        </w:rPr>
      </w:pPr>
      <w:r w:rsidRPr="0021428F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804545</wp:posOffset>
            </wp:positionV>
            <wp:extent cx="73342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19" y="20965"/>
                <wp:lineTo x="21319" y="0"/>
                <wp:lineTo x="0" y="0"/>
              </wp:wrapPolygon>
            </wp:wrapTight>
            <wp:docPr id="1" name="Bild 1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contrast="47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73115</wp:posOffset>
            </wp:positionH>
            <wp:positionV relativeFrom="paragraph">
              <wp:posOffset>-848360</wp:posOffset>
            </wp:positionV>
            <wp:extent cx="699135" cy="698500"/>
            <wp:effectExtent l="0" t="0" r="0" b="0"/>
            <wp:wrapTight wrapText="bothSides">
              <wp:wrapPolygon edited="0">
                <wp:start x="0" y="0"/>
                <wp:lineTo x="0" y="21207"/>
                <wp:lineTo x="21188" y="21207"/>
                <wp:lineTo x="21188" y="0"/>
                <wp:lineTo x="0" y="0"/>
              </wp:wrapPolygon>
            </wp:wrapTight>
            <wp:docPr id="4" name="Bild 4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sz w:val="48"/>
          <w:szCs w:val="48"/>
        </w:rPr>
        <w:t>Dr.-Klaus-Schmidt-Hauptschule</w:t>
      </w:r>
    </w:p>
    <w:p w:rsidR="004C247F" w:rsidRPr="004C247F" w:rsidRDefault="004C247F" w:rsidP="00715200">
      <w:pPr>
        <w:pStyle w:val="KeinLeerraum"/>
        <w:jc w:val="center"/>
        <w:rPr>
          <w:b/>
          <w:sz w:val="28"/>
          <w:szCs w:val="28"/>
        </w:rPr>
      </w:pPr>
      <w:r w:rsidRPr="004C247F">
        <w:rPr>
          <w:b/>
          <w:sz w:val="28"/>
          <w:szCs w:val="28"/>
        </w:rPr>
        <w:t>Es werden jeden Tag auch vegetarische Gerichte angeboten</w:t>
      </w:r>
      <w:r w:rsidR="0062656B">
        <w:rPr>
          <w:b/>
          <w:sz w:val="28"/>
          <w:szCs w:val="28"/>
        </w:rPr>
        <w:t>!</w:t>
      </w:r>
    </w:p>
    <w:p w:rsidR="00283499" w:rsidRDefault="0013369C" w:rsidP="00283499">
      <w:r w:rsidRPr="0013369C">
        <w:rPr>
          <w:b/>
          <w:noProof/>
          <w:sz w:val="48"/>
          <w:szCs w:val="48"/>
          <w:lang w:eastAsia="de-D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4.95pt;margin-top:3.35pt;width:496.5pt;height:54pt;z-index:251660288">
            <v:textbox style="mso-next-textbox:#_x0000_s1026">
              <w:txbxContent>
                <w:p w:rsidR="00283499" w:rsidRPr="00714050" w:rsidRDefault="00715200" w:rsidP="00715200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Mensa-</w:t>
                  </w:r>
                  <w:r w:rsidR="00283499" w:rsidRPr="00714050">
                    <w:rPr>
                      <w:b/>
                      <w:sz w:val="52"/>
                      <w:szCs w:val="52"/>
                    </w:rPr>
                    <w:t>Wochenspeiseplan</w:t>
                  </w:r>
                </w:p>
                <w:p w:rsidR="00283499" w:rsidRPr="00283499" w:rsidRDefault="00283499">
                  <w:pPr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4C247F" w:rsidRDefault="004C247F" w:rsidP="00283499"/>
    <w:p w:rsidR="00776EDB" w:rsidRPr="00776EDB" w:rsidRDefault="0013369C" w:rsidP="00715200">
      <w:pPr>
        <w:jc w:val="center"/>
      </w:pPr>
      <w:r w:rsidRPr="0013369C">
        <w:rPr>
          <w:noProof/>
          <w:sz w:val="36"/>
          <w:szCs w:val="36"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20.6pt;margin-top:29.6pt;width:516.75pt;height:41.3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283499" w:rsidRPr="005038F7" w:rsidRDefault="00283499" w:rsidP="00715200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ontag</w:t>
                  </w:r>
                </w:p>
                <w:p w:rsidR="0047186A" w:rsidRDefault="0047186A"/>
              </w:txbxContent>
            </v:textbox>
          </v:shape>
        </w:pict>
      </w:r>
      <w:r w:rsidR="00414B95">
        <w:rPr>
          <w:sz w:val="40"/>
          <w:szCs w:val="40"/>
        </w:rPr>
        <w:t>Vom</w:t>
      </w:r>
      <w:r w:rsidR="004307C3">
        <w:rPr>
          <w:sz w:val="40"/>
          <w:szCs w:val="40"/>
        </w:rPr>
        <w:t xml:space="preserve"> 27</w:t>
      </w:r>
      <w:r w:rsidR="00594E39">
        <w:rPr>
          <w:sz w:val="40"/>
          <w:szCs w:val="40"/>
        </w:rPr>
        <w:t>.01</w:t>
      </w:r>
      <w:r w:rsidR="00D6358C">
        <w:rPr>
          <w:sz w:val="40"/>
          <w:szCs w:val="40"/>
        </w:rPr>
        <w:t>.</w:t>
      </w:r>
      <w:r w:rsidR="00594E39">
        <w:rPr>
          <w:sz w:val="40"/>
          <w:szCs w:val="40"/>
        </w:rPr>
        <w:t>2020</w:t>
      </w:r>
      <w:r w:rsidR="00FB725A">
        <w:rPr>
          <w:sz w:val="40"/>
          <w:szCs w:val="40"/>
        </w:rPr>
        <w:t xml:space="preserve"> </w:t>
      </w:r>
      <w:r w:rsidR="00414B95">
        <w:rPr>
          <w:sz w:val="40"/>
          <w:szCs w:val="40"/>
        </w:rPr>
        <w:t>bis</w:t>
      </w:r>
      <w:r w:rsidR="004307C3">
        <w:rPr>
          <w:sz w:val="40"/>
          <w:szCs w:val="40"/>
        </w:rPr>
        <w:t xml:space="preserve"> 31</w:t>
      </w:r>
      <w:r w:rsidR="00594E39">
        <w:rPr>
          <w:sz w:val="40"/>
          <w:szCs w:val="40"/>
        </w:rPr>
        <w:t>.01.2020</w:t>
      </w:r>
    </w:p>
    <w:p w:rsidR="00C85FAC" w:rsidRPr="00E77713" w:rsidRDefault="00187EB6" w:rsidP="00E77713">
      <w:pPr>
        <w:rPr>
          <w:sz w:val="36"/>
          <w:szCs w:val="36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428625</wp:posOffset>
            </wp:positionV>
            <wp:extent cx="1028700" cy="752475"/>
            <wp:effectExtent l="0" t="0" r="0" b="0"/>
            <wp:wrapTight wrapText="bothSides">
              <wp:wrapPolygon edited="0">
                <wp:start x="0" y="0"/>
                <wp:lineTo x="0" y="21327"/>
                <wp:lineTo x="21200" y="21327"/>
                <wp:lineTo x="21200" y="0"/>
                <wp:lineTo x="0" y="0"/>
              </wp:wrapPolygon>
            </wp:wrapTight>
            <wp:docPr id="2" name="Grafik 2" descr="C:\Users\Küche\Rezepte\reis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üche\Rezepte\reiss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528">
        <w:rPr>
          <w:sz w:val="36"/>
          <w:szCs w:val="36"/>
        </w:rPr>
        <w:t xml:space="preserve">Linseneintopf mit </w:t>
      </w:r>
      <w:r w:rsidR="00A87CBB">
        <w:rPr>
          <w:b/>
          <w:sz w:val="32"/>
          <w:szCs w:val="32"/>
        </w:rPr>
        <w:t xml:space="preserve"> </w:t>
      </w:r>
      <w:r w:rsidR="002277CD">
        <w:rPr>
          <w:b/>
          <w:sz w:val="32"/>
          <w:szCs w:val="32"/>
        </w:rPr>
        <w:t xml:space="preserve">  </w:t>
      </w:r>
      <w:r w:rsidR="004B1528" w:rsidRPr="004B1528">
        <w:rPr>
          <w:b/>
          <w:sz w:val="24"/>
          <w:szCs w:val="24"/>
        </w:rPr>
        <w:t>12</w:t>
      </w:r>
      <w:r w:rsidR="002277CD" w:rsidRPr="00A87CBB">
        <w:rPr>
          <w:b/>
          <w:sz w:val="24"/>
          <w:szCs w:val="24"/>
        </w:rPr>
        <w:t xml:space="preserve"> </w:t>
      </w:r>
      <w:r w:rsidR="002277CD">
        <w:rPr>
          <w:b/>
          <w:sz w:val="32"/>
          <w:szCs w:val="32"/>
        </w:rPr>
        <w:t xml:space="preserve"> </w:t>
      </w:r>
    </w:p>
    <w:p w:rsidR="00594E39" w:rsidRPr="004C247F" w:rsidRDefault="004307C3" w:rsidP="0047186A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Reissuppe mit Würstchen</w:t>
      </w:r>
      <w:r w:rsidR="003F0B37">
        <w:rPr>
          <w:b/>
          <w:sz w:val="32"/>
          <w:szCs w:val="32"/>
        </w:rPr>
        <w:t xml:space="preserve"> </w:t>
      </w:r>
      <w:r w:rsidR="003F0B37" w:rsidRPr="003F0B37">
        <w:rPr>
          <w:b/>
          <w:sz w:val="24"/>
          <w:szCs w:val="24"/>
        </w:rPr>
        <w:t>7</w:t>
      </w:r>
    </w:p>
    <w:p w:rsidR="0062656B" w:rsidRDefault="003F0B37" w:rsidP="0047186A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Nachtisch: </w:t>
      </w:r>
      <w:proofErr w:type="spellStart"/>
      <w:r w:rsidR="0057601C">
        <w:rPr>
          <w:b/>
          <w:sz w:val="32"/>
          <w:szCs w:val="32"/>
        </w:rPr>
        <w:t>Knoppers</w:t>
      </w:r>
      <w:proofErr w:type="spellEnd"/>
      <w:r w:rsidR="0057601C">
        <w:rPr>
          <w:b/>
          <w:sz w:val="32"/>
          <w:szCs w:val="32"/>
        </w:rPr>
        <w:t xml:space="preserve"> </w:t>
      </w:r>
      <w:r w:rsidR="0057601C" w:rsidRPr="0057601C">
        <w:rPr>
          <w:b/>
          <w:sz w:val="24"/>
          <w:szCs w:val="24"/>
        </w:rPr>
        <w:t>(siehe Verpackung)</w:t>
      </w:r>
      <w:r w:rsidR="00187EB6" w:rsidRPr="00187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218DE" w:rsidRPr="001732E2" w:rsidRDefault="00C218DE" w:rsidP="0047186A">
      <w:pPr>
        <w:pStyle w:val="KeinLeerraum"/>
        <w:rPr>
          <w:b/>
          <w:sz w:val="24"/>
          <w:szCs w:val="24"/>
        </w:rPr>
      </w:pPr>
    </w:p>
    <w:p w:rsidR="0047186A" w:rsidRDefault="0013369C" w:rsidP="0047186A">
      <w:pPr>
        <w:pStyle w:val="KeinLeerraum"/>
      </w:pPr>
      <w:r>
        <w:rPr>
          <w:noProof/>
          <w:lang w:eastAsia="de-DE"/>
        </w:rPr>
        <w:pict>
          <v:shape id="_x0000_s1028" type="#_x0000_t109" style="position:absolute;margin-left:-20.6pt;margin-top:5.9pt;width:516.75pt;height:39.7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2C0528" w:rsidRPr="005038F7" w:rsidRDefault="002C0528" w:rsidP="00715200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Dienstag</w:t>
                  </w:r>
                </w:p>
              </w:txbxContent>
            </v:textbox>
          </v:shape>
        </w:pict>
      </w:r>
    </w:p>
    <w:p w:rsidR="0047186A" w:rsidRDefault="0047186A" w:rsidP="002C0528">
      <w:pPr>
        <w:pStyle w:val="KeinLeerraum"/>
      </w:pPr>
    </w:p>
    <w:p w:rsidR="00C72F76" w:rsidRDefault="00187EB6">
      <w:pPr>
        <w:pStyle w:val="KeinLeerraum"/>
        <w:rPr>
          <w:b/>
          <w:sz w:val="32"/>
          <w:szCs w:val="32"/>
        </w:rPr>
      </w:pPr>
      <w:r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195580</wp:posOffset>
            </wp:positionV>
            <wp:extent cx="995045" cy="1095375"/>
            <wp:effectExtent l="0" t="0" r="0" b="0"/>
            <wp:wrapTight wrapText="bothSides">
              <wp:wrapPolygon edited="0">
                <wp:start x="0" y="0"/>
                <wp:lineTo x="0" y="21412"/>
                <wp:lineTo x="21090" y="21412"/>
                <wp:lineTo x="21090" y="0"/>
                <wp:lineTo x="0" y="0"/>
              </wp:wrapPolygon>
            </wp:wrapTight>
            <wp:docPr id="5" name="Grafik 5" descr="C:\Users\Küche\Rezepte\Hackbällchen Pilzsoß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üche\Rezepte\Hackbällchen Pilzsoß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601C" w:rsidRDefault="0057601C" w:rsidP="00594E39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ckbraten mit Kartoffeln und Sauerkraut </w:t>
      </w:r>
      <w:r w:rsidRPr="0057601C">
        <w:rPr>
          <w:b/>
          <w:sz w:val="24"/>
          <w:szCs w:val="24"/>
        </w:rPr>
        <w:t>12,15</w:t>
      </w:r>
    </w:p>
    <w:p w:rsidR="0057601C" w:rsidRDefault="0057601C" w:rsidP="00594E39">
      <w:pPr>
        <w:pStyle w:val="KeinLeerraum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eg.Variante</w:t>
      </w:r>
      <w:proofErr w:type="spellEnd"/>
      <w:r>
        <w:rPr>
          <w:b/>
          <w:sz w:val="32"/>
          <w:szCs w:val="32"/>
        </w:rPr>
        <w:t xml:space="preserve">: Gemüsefrikadelle </w:t>
      </w:r>
    </w:p>
    <w:p w:rsidR="00594E39" w:rsidRPr="0057601C" w:rsidRDefault="0057601C" w:rsidP="00594E39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Nachtisch: Joghurt</w:t>
      </w:r>
      <w:r w:rsidR="003F0B37">
        <w:rPr>
          <w:b/>
          <w:sz w:val="32"/>
          <w:szCs w:val="32"/>
        </w:rPr>
        <w:t xml:space="preserve"> </w:t>
      </w:r>
      <w:r w:rsidR="003F0B37" w:rsidRPr="003F0B37">
        <w:rPr>
          <w:b/>
          <w:sz w:val="24"/>
          <w:szCs w:val="24"/>
        </w:rPr>
        <w:t>(siehe Verpackung)</w:t>
      </w:r>
      <w:r w:rsidR="00C218DE" w:rsidRPr="00C218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94E39" w:rsidRDefault="00594E39">
      <w:pPr>
        <w:pStyle w:val="KeinLeerraum"/>
        <w:rPr>
          <w:sz w:val="32"/>
          <w:szCs w:val="32"/>
        </w:rPr>
      </w:pPr>
    </w:p>
    <w:p w:rsidR="002C0528" w:rsidRDefault="0013369C">
      <w:pPr>
        <w:pStyle w:val="KeinLeerraum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29" type="#_x0000_t109" style="position:absolute;margin-left:-20.6pt;margin-top:3.45pt;width:516.75pt;height:41.3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2C0528" w:rsidRPr="005038F7" w:rsidRDefault="002C0528" w:rsidP="00715200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ittwoch</w:t>
                  </w:r>
                </w:p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>
                  <w:r>
                    <w:t xml:space="preserve"> </w:t>
                  </w:r>
                </w:p>
              </w:txbxContent>
            </v:textbox>
          </v:shape>
        </w:pict>
      </w:r>
    </w:p>
    <w:p w:rsidR="00FE35B8" w:rsidRDefault="00FE35B8" w:rsidP="00B862A1">
      <w:pPr>
        <w:pStyle w:val="KeinLeerraum"/>
        <w:tabs>
          <w:tab w:val="left" w:pos="6585"/>
        </w:tabs>
      </w:pPr>
    </w:p>
    <w:p w:rsidR="003F0B37" w:rsidRDefault="00187EB6" w:rsidP="003F0B37">
      <w:pPr>
        <w:pStyle w:val="KeinLeerraum"/>
        <w:tabs>
          <w:tab w:val="left" w:pos="6585"/>
        </w:tabs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166370</wp:posOffset>
            </wp:positionV>
            <wp:extent cx="1024890" cy="657225"/>
            <wp:effectExtent l="0" t="0" r="0" b="0"/>
            <wp:wrapTight wrapText="bothSides">
              <wp:wrapPolygon edited="0">
                <wp:start x="0" y="0"/>
                <wp:lineTo x="0" y="21287"/>
                <wp:lineTo x="21279" y="21287"/>
                <wp:lineTo x="21279" y="0"/>
                <wp:lineTo x="0" y="0"/>
              </wp:wrapPolygon>
            </wp:wrapTight>
            <wp:docPr id="6" name="Grafik 6" descr="C:\Users\Küche\Rezepte\kaesespaetzl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üche\Rezepte\kaesespaetzle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B37" w:rsidRPr="0057601C" w:rsidRDefault="0057601C" w:rsidP="003F0B37">
      <w:pPr>
        <w:pStyle w:val="KeinLeerraum"/>
        <w:tabs>
          <w:tab w:val="left" w:pos="6585"/>
        </w:tabs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Käsespätzle </w:t>
      </w:r>
      <w:r w:rsidRPr="0057601C">
        <w:rPr>
          <w:b/>
          <w:sz w:val="24"/>
          <w:szCs w:val="24"/>
        </w:rPr>
        <w:t>12,18</w:t>
      </w:r>
    </w:p>
    <w:p w:rsidR="002277CD" w:rsidRPr="00C218DE" w:rsidRDefault="00594E39" w:rsidP="003F0B37">
      <w:pPr>
        <w:pStyle w:val="KeinLeerraum"/>
        <w:tabs>
          <w:tab w:val="left" w:pos="6585"/>
        </w:tabs>
        <w:rPr>
          <w:b/>
          <w:sz w:val="24"/>
          <w:szCs w:val="24"/>
        </w:rPr>
      </w:pPr>
      <w:r w:rsidRPr="000411CC">
        <w:rPr>
          <w:b/>
          <w:sz w:val="32"/>
          <w:szCs w:val="32"/>
        </w:rPr>
        <w:t>Nachtisch:</w:t>
      </w:r>
      <w:r w:rsidR="0057601C">
        <w:rPr>
          <w:b/>
          <w:sz w:val="32"/>
          <w:szCs w:val="32"/>
        </w:rPr>
        <w:t xml:space="preserve"> Blattsalat</w:t>
      </w:r>
      <w:r w:rsidR="003F0B37">
        <w:rPr>
          <w:b/>
          <w:sz w:val="32"/>
          <w:szCs w:val="32"/>
        </w:rPr>
        <w:t xml:space="preserve"> </w:t>
      </w:r>
      <w:r w:rsidR="00B862A1" w:rsidRPr="0049340B">
        <w:rPr>
          <w:b/>
          <w:sz w:val="24"/>
          <w:szCs w:val="24"/>
        </w:rPr>
        <w:tab/>
      </w:r>
    </w:p>
    <w:p w:rsidR="00A63A6D" w:rsidRDefault="0013369C" w:rsidP="00A63A6D">
      <w:pPr>
        <w:pStyle w:val="KeinLeerraum"/>
        <w:rPr>
          <w:sz w:val="36"/>
          <w:szCs w:val="36"/>
        </w:rPr>
      </w:pPr>
      <w:r w:rsidRPr="0013369C">
        <w:rPr>
          <w:noProof/>
          <w:sz w:val="32"/>
          <w:szCs w:val="32"/>
          <w:lang w:eastAsia="de-DE"/>
        </w:rPr>
        <w:pict>
          <v:shape id="_x0000_s1030" type="#_x0000_t109" style="position:absolute;margin-left:-16.85pt;margin-top:6.65pt;width:513pt;height:43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491D15" w:rsidRPr="005038F7" w:rsidRDefault="007D7B19" w:rsidP="00715200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Donnerstag</w:t>
                  </w:r>
                </w:p>
              </w:txbxContent>
            </v:textbox>
          </v:shape>
        </w:pict>
      </w:r>
      <w:r w:rsidR="001A17AB">
        <w:rPr>
          <w:sz w:val="24"/>
          <w:szCs w:val="24"/>
        </w:rPr>
        <w:t xml:space="preserve">   </w:t>
      </w:r>
      <w:r w:rsidR="00414B95">
        <w:rPr>
          <w:sz w:val="36"/>
          <w:szCs w:val="36"/>
        </w:rPr>
        <w:t xml:space="preserve">                  </w:t>
      </w:r>
    </w:p>
    <w:p w:rsidR="00A63A6D" w:rsidRDefault="00A63A6D" w:rsidP="00A63A6D">
      <w:pPr>
        <w:pStyle w:val="KeinLeerraum"/>
        <w:rPr>
          <w:sz w:val="36"/>
          <w:szCs w:val="36"/>
        </w:rPr>
      </w:pPr>
    </w:p>
    <w:p w:rsidR="003F0B37" w:rsidRPr="0057601C" w:rsidRDefault="00187EB6" w:rsidP="00A63A6D">
      <w:pPr>
        <w:pStyle w:val="KeinLeerraum"/>
        <w:rPr>
          <w:b/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64135</wp:posOffset>
            </wp:positionV>
            <wp:extent cx="98107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90" y="21327"/>
                <wp:lineTo x="21390" y="0"/>
                <wp:lineTo x="0" y="0"/>
              </wp:wrapPolygon>
            </wp:wrapTight>
            <wp:docPr id="7" name="Grafik 7" descr="C:\Users\Küche\Rezepte\fischfilet tagliat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üche\Rezepte\fischfilet tagliatel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E39" w:rsidRPr="0057601C" w:rsidRDefault="0057601C" w:rsidP="00A63A6D">
      <w:pPr>
        <w:pStyle w:val="KeinLeerraum"/>
        <w:rPr>
          <w:b/>
          <w:noProof/>
          <w:sz w:val="24"/>
          <w:szCs w:val="24"/>
          <w:lang w:eastAsia="de-DE"/>
        </w:rPr>
      </w:pPr>
      <w:r>
        <w:rPr>
          <w:b/>
          <w:noProof/>
          <w:sz w:val="32"/>
          <w:szCs w:val="32"/>
          <w:lang w:eastAsia="de-DE"/>
        </w:rPr>
        <w:t xml:space="preserve">Fischfilet mit grünen Bandnudeln </w:t>
      </w:r>
      <w:r w:rsidRPr="0057601C">
        <w:rPr>
          <w:b/>
          <w:noProof/>
          <w:sz w:val="24"/>
          <w:szCs w:val="24"/>
          <w:lang w:eastAsia="de-DE"/>
        </w:rPr>
        <w:t>12,14,18</w:t>
      </w:r>
    </w:p>
    <w:p w:rsidR="0080632E" w:rsidRPr="0062656B" w:rsidRDefault="0012410E" w:rsidP="00A63A6D">
      <w:pPr>
        <w:pStyle w:val="KeinLeerraum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sz w:val="32"/>
          <w:szCs w:val="32"/>
        </w:rPr>
        <w:t>Nachtis</w:t>
      </w:r>
      <w:r w:rsidR="00187EB6">
        <w:rPr>
          <w:b/>
          <w:sz w:val="32"/>
          <w:szCs w:val="32"/>
        </w:rPr>
        <w:t>ch:</w:t>
      </w:r>
      <w:r w:rsidR="00DE46E0">
        <w:rPr>
          <w:b/>
          <w:sz w:val="32"/>
          <w:szCs w:val="32"/>
        </w:rPr>
        <w:t xml:space="preserve"> </w:t>
      </w:r>
      <w:r w:rsidR="0057601C">
        <w:rPr>
          <w:b/>
          <w:sz w:val="32"/>
          <w:szCs w:val="32"/>
        </w:rPr>
        <w:t>Banane</w:t>
      </w:r>
      <w:r w:rsidR="00594E39">
        <w:rPr>
          <w:b/>
          <w:sz w:val="32"/>
          <w:szCs w:val="32"/>
        </w:rPr>
        <w:t xml:space="preserve"> </w:t>
      </w:r>
      <w:r w:rsidR="00DE46E0">
        <w:rPr>
          <w:b/>
          <w:sz w:val="32"/>
          <w:szCs w:val="32"/>
        </w:rPr>
        <w:t xml:space="preserve">  </w:t>
      </w:r>
    </w:p>
    <w:p w:rsidR="00861AD1" w:rsidRDefault="0013369C" w:rsidP="00861AD1">
      <w:pPr>
        <w:spacing w:line="240" w:lineRule="auto"/>
        <w:rPr>
          <w:b/>
          <w:sz w:val="32"/>
          <w:szCs w:val="32"/>
        </w:rPr>
      </w:pPr>
      <w:r w:rsidRPr="001336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4" type="#_x0000_t202" style="position:absolute;margin-left:-16.85pt;margin-top:7.75pt;width:513pt;height:42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DovBwcqAgAATgQAAA4AAAAAAAAAAAAAAAAALgIAAGRycy9lMm9E&#10;b2MueG1sUEsBAi0AFAAGAAgAAAAhAP0vMtbbAAAABQEAAA8AAAAAAAAAAAAAAAAAhAQAAGRycy9k&#10;b3ducmV2LnhtbFBLBQYAAAAABAAEAPMAAACMBQAAAAA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Textfeld 2">
              <w:txbxContent>
                <w:p w:rsidR="007D7B19" w:rsidRPr="007D7B19" w:rsidRDefault="007D7B19" w:rsidP="00715200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D7B19">
                    <w:rPr>
                      <w:b/>
                      <w:sz w:val="56"/>
                      <w:szCs w:val="56"/>
                    </w:rPr>
                    <w:t>Freitag</w:t>
                  </w:r>
                </w:p>
              </w:txbxContent>
            </v:textbox>
          </v:shape>
        </w:pict>
      </w:r>
    </w:p>
    <w:p w:rsidR="009E16FB" w:rsidRPr="00715200" w:rsidRDefault="009E16FB" w:rsidP="007D7B19">
      <w:pPr>
        <w:pStyle w:val="KeinLeerraum"/>
        <w:jc w:val="both"/>
        <w:rPr>
          <w:b/>
          <w:sz w:val="32"/>
          <w:szCs w:val="32"/>
        </w:rPr>
      </w:pPr>
      <w:bookmarkStart w:id="0" w:name="_GoBack"/>
      <w:bookmarkEnd w:id="0"/>
    </w:p>
    <w:p w:rsidR="009E16FB" w:rsidRPr="00C218DE" w:rsidRDefault="009E16FB" w:rsidP="00715200">
      <w:pPr>
        <w:pStyle w:val="KeinLeerraum"/>
        <w:jc w:val="center"/>
        <w:rPr>
          <w:b/>
          <w:sz w:val="24"/>
          <w:szCs w:val="24"/>
        </w:rPr>
      </w:pPr>
    </w:p>
    <w:p w:rsidR="007D7B19" w:rsidRPr="00715200" w:rsidRDefault="007D7B19" w:rsidP="00715200">
      <w:pPr>
        <w:pStyle w:val="KeinLeerraum"/>
        <w:jc w:val="center"/>
        <w:rPr>
          <w:b/>
          <w:color w:val="000000" w:themeColor="text1"/>
          <w:sz w:val="36"/>
          <w:szCs w:val="36"/>
          <w:highlight w:val="green"/>
        </w:rPr>
      </w:pPr>
      <w:r w:rsidRPr="00715200">
        <w:rPr>
          <w:color w:val="000000" w:themeColor="text1"/>
          <w:sz w:val="36"/>
          <w:szCs w:val="36"/>
          <w:highlight w:val="green"/>
        </w:rPr>
        <w:t>Preis pro. Essen für Schüler       3,00</w:t>
      </w:r>
      <w:r w:rsidR="0014095A" w:rsidRPr="00715200">
        <w:rPr>
          <w:color w:val="000000" w:themeColor="text1"/>
          <w:sz w:val="36"/>
          <w:szCs w:val="36"/>
          <w:highlight w:val="green"/>
        </w:rPr>
        <w:t>€</w:t>
      </w:r>
    </w:p>
    <w:p w:rsidR="007D7B19" w:rsidRDefault="00714050" w:rsidP="00715200">
      <w:pPr>
        <w:pStyle w:val="KeinLeerraum"/>
        <w:jc w:val="center"/>
        <w:rPr>
          <w:b/>
          <w:color w:val="000000" w:themeColor="text1"/>
          <w:sz w:val="36"/>
          <w:szCs w:val="36"/>
        </w:rPr>
      </w:pPr>
      <w:r w:rsidRPr="00715200">
        <w:rPr>
          <w:b/>
          <w:color w:val="000000" w:themeColor="text1"/>
          <w:sz w:val="36"/>
          <w:szCs w:val="36"/>
          <w:highlight w:val="green"/>
        </w:rPr>
        <w:t>Preis pro. Essen für Personal     3,50€</w:t>
      </w:r>
    </w:p>
    <w:p w:rsidR="00715200" w:rsidRPr="002272F5" w:rsidRDefault="00715200" w:rsidP="00715200">
      <w:pPr>
        <w:pStyle w:val="KeinLeerraum"/>
        <w:jc w:val="center"/>
        <w:rPr>
          <w:b/>
          <w:color w:val="000000" w:themeColor="text1"/>
          <w:sz w:val="36"/>
          <w:szCs w:val="36"/>
        </w:rPr>
      </w:pPr>
    </w:p>
    <w:p w:rsidR="006E36EB" w:rsidRPr="00715200" w:rsidRDefault="00714050" w:rsidP="00715200">
      <w:pPr>
        <w:jc w:val="center"/>
        <w:rPr>
          <w:b/>
          <w:sz w:val="40"/>
          <w:szCs w:val="40"/>
        </w:rPr>
      </w:pPr>
      <w:r w:rsidRPr="00714050">
        <w:rPr>
          <w:b/>
          <w:sz w:val="40"/>
          <w:szCs w:val="40"/>
        </w:rPr>
        <w:t>Wir wünschen guten Appetit!</w:t>
      </w:r>
    </w:p>
    <w:sectPr w:rsidR="006E36EB" w:rsidRPr="00715200" w:rsidSect="00CA3D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552" w:rsidRDefault="00474552" w:rsidP="00283499">
      <w:pPr>
        <w:spacing w:after="0" w:line="240" w:lineRule="auto"/>
      </w:pPr>
      <w:r>
        <w:separator/>
      </w:r>
    </w:p>
  </w:endnote>
  <w:endnote w:type="continuationSeparator" w:id="0">
    <w:p w:rsidR="00474552" w:rsidRDefault="00474552" w:rsidP="0028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552" w:rsidRDefault="00474552" w:rsidP="00283499">
      <w:pPr>
        <w:spacing w:after="0" w:line="240" w:lineRule="auto"/>
      </w:pPr>
      <w:r>
        <w:separator/>
      </w:r>
    </w:p>
  </w:footnote>
  <w:footnote w:type="continuationSeparator" w:id="0">
    <w:p w:rsidR="00474552" w:rsidRDefault="00474552" w:rsidP="0028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499"/>
    <w:rsid w:val="00000A78"/>
    <w:rsid w:val="00004FEE"/>
    <w:rsid w:val="000071C7"/>
    <w:rsid w:val="00022988"/>
    <w:rsid w:val="000312A2"/>
    <w:rsid w:val="000411CC"/>
    <w:rsid w:val="000429EE"/>
    <w:rsid w:val="00050EC0"/>
    <w:rsid w:val="000550FE"/>
    <w:rsid w:val="000808C5"/>
    <w:rsid w:val="00086ECA"/>
    <w:rsid w:val="00091834"/>
    <w:rsid w:val="000C1A5F"/>
    <w:rsid w:val="000E4E25"/>
    <w:rsid w:val="000E68B2"/>
    <w:rsid w:val="000F004E"/>
    <w:rsid w:val="000F779B"/>
    <w:rsid w:val="00117408"/>
    <w:rsid w:val="0012410E"/>
    <w:rsid w:val="00130180"/>
    <w:rsid w:val="0013369C"/>
    <w:rsid w:val="0014095A"/>
    <w:rsid w:val="001414EF"/>
    <w:rsid w:val="001529A6"/>
    <w:rsid w:val="001732E2"/>
    <w:rsid w:val="0018568E"/>
    <w:rsid w:val="00187EB6"/>
    <w:rsid w:val="001928D0"/>
    <w:rsid w:val="00193997"/>
    <w:rsid w:val="001A17AB"/>
    <w:rsid w:val="001B4646"/>
    <w:rsid w:val="001B5962"/>
    <w:rsid w:val="001E315C"/>
    <w:rsid w:val="0021428F"/>
    <w:rsid w:val="002272F5"/>
    <w:rsid w:val="002277CD"/>
    <w:rsid w:val="00240656"/>
    <w:rsid w:val="00240FBB"/>
    <w:rsid w:val="0024627A"/>
    <w:rsid w:val="002724AF"/>
    <w:rsid w:val="00273229"/>
    <w:rsid w:val="00280D49"/>
    <w:rsid w:val="00283499"/>
    <w:rsid w:val="00294C23"/>
    <w:rsid w:val="002C0528"/>
    <w:rsid w:val="002C2BFF"/>
    <w:rsid w:val="002D1C27"/>
    <w:rsid w:val="002D62D9"/>
    <w:rsid w:val="002E3EFC"/>
    <w:rsid w:val="002F09E8"/>
    <w:rsid w:val="00366F1E"/>
    <w:rsid w:val="00374C50"/>
    <w:rsid w:val="003C519C"/>
    <w:rsid w:val="003D5E6B"/>
    <w:rsid w:val="003F0B37"/>
    <w:rsid w:val="00414B95"/>
    <w:rsid w:val="00425311"/>
    <w:rsid w:val="004307C3"/>
    <w:rsid w:val="00444383"/>
    <w:rsid w:val="00447B09"/>
    <w:rsid w:val="0047186A"/>
    <w:rsid w:val="00474552"/>
    <w:rsid w:val="004841D8"/>
    <w:rsid w:val="00487BA9"/>
    <w:rsid w:val="00491D15"/>
    <w:rsid w:val="0049340B"/>
    <w:rsid w:val="00494BAA"/>
    <w:rsid w:val="00495E6B"/>
    <w:rsid w:val="004A0B4B"/>
    <w:rsid w:val="004A187B"/>
    <w:rsid w:val="004B1528"/>
    <w:rsid w:val="004C247F"/>
    <w:rsid w:val="004D4041"/>
    <w:rsid w:val="004D65E5"/>
    <w:rsid w:val="004E7A7E"/>
    <w:rsid w:val="004F24D3"/>
    <w:rsid w:val="005038F7"/>
    <w:rsid w:val="005244DB"/>
    <w:rsid w:val="00547CBB"/>
    <w:rsid w:val="0057601C"/>
    <w:rsid w:val="00583D00"/>
    <w:rsid w:val="00594E39"/>
    <w:rsid w:val="00597901"/>
    <w:rsid w:val="005F40E7"/>
    <w:rsid w:val="00603F6B"/>
    <w:rsid w:val="00606129"/>
    <w:rsid w:val="00615B2A"/>
    <w:rsid w:val="0062305D"/>
    <w:rsid w:val="0062656B"/>
    <w:rsid w:val="006321CF"/>
    <w:rsid w:val="006338E2"/>
    <w:rsid w:val="00642547"/>
    <w:rsid w:val="00654374"/>
    <w:rsid w:val="0065620D"/>
    <w:rsid w:val="006C0A7C"/>
    <w:rsid w:val="006E36EB"/>
    <w:rsid w:val="006F1AB8"/>
    <w:rsid w:val="00701856"/>
    <w:rsid w:val="00702044"/>
    <w:rsid w:val="00712D7A"/>
    <w:rsid w:val="00714050"/>
    <w:rsid w:val="00715200"/>
    <w:rsid w:val="00723A0B"/>
    <w:rsid w:val="00730219"/>
    <w:rsid w:val="007722EE"/>
    <w:rsid w:val="00776EDB"/>
    <w:rsid w:val="00781B7A"/>
    <w:rsid w:val="007842AA"/>
    <w:rsid w:val="007D284D"/>
    <w:rsid w:val="007D7B19"/>
    <w:rsid w:val="0080304A"/>
    <w:rsid w:val="0080632E"/>
    <w:rsid w:val="008110B1"/>
    <w:rsid w:val="008164FB"/>
    <w:rsid w:val="00817FA3"/>
    <w:rsid w:val="00821DE3"/>
    <w:rsid w:val="008414C4"/>
    <w:rsid w:val="00853BF3"/>
    <w:rsid w:val="00861AD1"/>
    <w:rsid w:val="00880E15"/>
    <w:rsid w:val="008833A3"/>
    <w:rsid w:val="008871A9"/>
    <w:rsid w:val="008C2BB0"/>
    <w:rsid w:val="008C47C7"/>
    <w:rsid w:val="008E2A97"/>
    <w:rsid w:val="008F2CB2"/>
    <w:rsid w:val="00904362"/>
    <w:rsid w:val="009110C1"/>
    <w:rsid w:val="00923496"/>
    <w:rsid w:val="0094203F"/>
    <w:rsid w:val="00980A71"/>
    <w:rsid w:val="009A199B"/>
    <w:rsid w:val="009B3656"/>
    <w:rsid w:val="009B6B31"/>
    <w:rsid w:val="009C244B"/>
    <w:rsid w:val="009E16FB"/>
    <w:rsid w:val="009F200F"/>
    <w:rsid w:val="00A306BC"/>
    <w:rsid w:val="00A45F53"/>
    <w:rsid w:val="00A63A6D"/>
    <w:rsid w:val="00A724B2"/>
    <w:rsid w:val="00A77F77"/>
    <w:rsid w:val="00A83239"/>
    <w:rsid w:val="00A8350F"/>
    <w:rsid w:val="00A87CBB"/>
    <w:rsid w:val="00A929C1"/>
    <w:rsid w:val="00A94D28"/>
    <w:rsid w:val="00AC2A0C"/>
    <w:rsid w:val="00B00101"/>
    <w:rsid w:val="00B04F8D"/>
    <w:rsid w:val="00B40025"/>
    <w:rsid w:val="00B64B78"/>
    <w:rsid w:val="00B7445D"/>
    <w:rsid w:val="00B862A1"/>
    <w:rsid w:val="00BB2569"/>
    <w:rsid w:val="00BC57FD"/>
    <w:rsid w:val="00BD204C"/>
    <w:rsid w:val="00BD5229"/>
    <w:rsid w:val="00C01960"/>
    <w:rsid w:val="00C06147"/>
    <w:rsid w:val="00C20A48"/>
    <w:rsid w:val="00C218DE"/>
    <w:rsid w:val="00C60A18"/>
    <w:rsid w:val="00C72F76"/>
    <w:rsid w:val="00C85FAC"/>
    <w:rsid w:val="00C92805"/>
    <w:rsid w:val="00C96572"/>
    <w:rsid w:val="00CA3DD4"/>
    <w:rsid w:val="00CA7456"/>
    <w:rsid w:val="00CC6A97"/>
    <w:rsid w:val="00CC7BE2"/>
    <w:rsid w:val="00CD04AE"/>
    <w:rsid w:val="00CD0A0A"/>
    <w:rsid w:val="00CD775F"/>
    <w:rsid w:val="00D01395"/>
    <w:rsid w:val="00D12260"/>
    <w:rsid w:val="00D13DBA"/>
    <w:rsid w:val="00D43460"/>
    <w:rsid w:val="00D54342"/>
    <w:rsid w:val="00D5522B"/>
    <w:rsid w:val="00D6358C"/>
    <w:rsid w:val="00D91834"/>
    <w:rsid w:val="00DA3120"/>
    <w:rsid w:val="00DA636A"/>
    <w:rsid w:val="00DC3DC9"/>
    <w:rsid w:val="00DE46E0"/>
    <w:rsid w:val="00DE66D3"/>
    <w:rsid w:val="00E000BA"/>
    <w:rsid w:val="00E31AC7"/>
    <w:rsid w:val="00E45BC9"/>
    <w:rsid w:val="00E62D61"/>
    <w:rsid w:val="00E765B4"/>
    <w:rsid w:val="00E77713"/>
    <w:rsid w:val="00E925FA"/>
    <w:rsid w:val="00E93C57"/>
    <w:rsid w:val="00EC69A1"/>
    <w:rsid w:val="00ED12E0"/>
    <w:rsid w:val="00ED4A85"/>
    <w:rsid w:val="00EE4382"/>
    <w:rsid w:val="00F0393F"/>
    <w:rsid w:val="00F16BB1"/>
    <w:rsid w:val="00F462CF"/>
    <w:rsid w:val="00F54380"/>
    <w:rsid w:val="00F57140"/>
    <w:rsid w:val="00FB725A"/>
    <w:rsid w:val="00FD1923"/>
    <w:rsid w:val="00FE35B8"/>
    <w:rsid w:val="00FF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D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99"/>
  </w:style>
  <w:style w:type="paragraph" w:styleId="Fuzeile">
    <w:name w:val="footer"/>
    <w:basedOn w:val="Standard"/>
    <w:link w:val="Fu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34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4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7186A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7D7B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6675-40AA-48DE-ABB9-59394BFE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midt</dc:creator>
  <cp:lastModifiedBy>Susanne Schütz</cp:lastModifiedBy>
  <cp:revision>2</cp:revision>
  <cp:lastPrinted>2020-01-21T09:21:00Z</cp:lastPrinted>
  <dcterms:created xsi:type="dcterms:W3CDTF">2020-01-24T08:49:00Z</dcterms:created>
  <dcterms:modified xsi:type="dcterms:W3CDTF">2020-01-24T08:49:00Z</dcterms:modified>
</cp:coreProperties>
</file>